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4C1630" w:rsidP="004C1630" w14:paraId="00DE1F2C" w14:textId="77777777">
      <w:pPr>
        <w:rPr>
          <w:rFonts w:ascii="Arial" w:hAnsi="Arial" w:cs="Arial"/>
          <w:color w:val="000000" w:themeColor="text1"/>
          <w:sz w:val="24"/>
          <w:szCs w:val="24"/>
        </w:rPr>
      </w:pPr>
      <w:permStart w:id="0" w:edGrp="everyone"/>
    </w:p>
    <w:p w:rsidR="00D83387" w:rsidRPr="004C1630" w:rsidP="004C1630" w14:paraId="2D8D432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645E7F9F" w14:textId="7777777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/>
          <w:bCs/>
          <w:color w:val="000000" w:themeColor="text1"/>
          <w:sz w:val="24"/>
          <w:szCs w:val="24"/>
        </w:rPr>
        <w:t>EXMO.SR. PRESIDENTE DA CÂMARA MUNICIPAL DE SUMARÉ</w:t>
      </w:r>
    </w:p>
    <w:p w:rsidR="00140FDA" w:rsidRPr="004C1630" w:rsidP="004C1630" w14:paraId="1852F02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3387" w:rsidRPr="004C1630" w:rsidP="004C1630" w14:paraId="20252380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A Câmara Municipal de Sumaré manifesta o seu profundo pesar pelo passamento do Sr. </w:t>
      </w:r>
      <w:r w:rsidRPr="004C1630">
        <w:rPr>
          <w:rFonts w:ascii="Arial" w:hAnsi="Arial" w:cs="Arial"/>
          <w:i/>
          <w:color w:val="000000" w:themeColor="text1"/>
          <w:sz w:val="24"/>
          <w:szCs w:val="24"/>
        </w:rPr>
        <w:t>CÍCERO SOARES BARROS.</w:t>
      </w:r>
    </w:p>
    <w:p w:rsidR="00D83387" w:rsidRPr="004C1630" w:rsidP="004C1630" w14:paraId="75B6A5CB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Morador no Loteamento Jardim Paraiso I, em nosso município, veio a falecer no dia 29 de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Julh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2025, aos 70 anos de idade.</w:t>
      </w:r>
    </w:p>
    <w:p w:rsidR="00D83387" w:rsidRPr="004C1630" w:rsidP="004C1630" w14:paraId="7B0345A4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O Sr. Cícero nasceu na cidade de Irapuru, interior deste estado, mas adotou Sumaré como sua cidade mãe.</w:t>
      </w:r>
    </w:p>
    <w:p w:rsidR="00D83387" w:rsidRPr="004C1630" w:rsidP="004C1630" w14:paraId="07DA4AC0" w14:textId="206949B4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Sendo pessoa muito querida e estimada por todos, deixa saudades e uma enorme lacuna em sua família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a esposa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Sra. Irene Rodrigues Barro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, seus filhos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Fábio Soares Barros e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Erileine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Soares Barros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os netos Matheus Henrique da Silva Soares, Lucas Henrique Soares Barros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Adryan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Soares Leã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Thainá Soares Ferreira e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seu esposo Weslley Silva Tavares de Siqueira, 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sua bisneta Alice Soares Tavare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e entre aqueles que o conheceram.</w:t>
      </w:r>
    </w:p>
    <w:p w:rsidR="004C1630" w:rsidRPr="004C1630" w:rsidP="004C1630" w14:paraId="37AA222B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É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poi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justa a homenagem desta Casa, a este cidadão, pois seu exemplo de humildade, solidariedade e sua integridade marcaram sua trajetória de vida.</w:t>
      </w:r>
    </w:p>
    <w:p w:rsidR="004C1630" w:rsidRPr="004C1630" w:rsidP="004C1630" w14:paraId="14EDACF5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Que seus familiares e amigos recebam o nosso mais profundo e sincero sentimento de pesar e que sua memória jamais se apague de nossas mentes e corações.</w:t>
      </w:r>
    </w:p>
    <w:p w:rsidR="004C1630" w:rsidRPr="004C1630" w:rsidP="004C1630" w14:paraId="7D10E49A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E que se transmita o teor a família enlutada com nossas sinceras condolências.</w:t>
      </w:r>
    </w:p>
    <w:p w:rsidR="00140FDA" w:rsidRPr="004C1630" w:rsidP="004C1630" w14:paraId="18E2B69A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4C83F72E" w14:textId="16F3833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70100</wp:posOffset>
            </wp:positionH>
            <wp:positionV relativeFrom="paragraph">
              <wp:posOffset>165100</wp:posOffset>
            </wp:positionV>
            <wp:extent cx="2331720" cy="739140"/>
            <wp:effectExtent l="0" t="0" r="0" b="3810"/>
            <wp:wrapNone/>
            <wp:docPr id="452644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91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08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2.025.</w:t>
      </w:r>
    </w:p>
    <w:p w:rsidR="00140FDA" w:rsidRPr="004C1630" w:rsidP="004C1630" w14:paraId="7DAE7EC1" w14:textId="6F11BF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2A41AEF2" w14:textId="777777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/>
          <w:color w:val="000000" w:themeColor="text1"/>
          <w:sz w:val="24"/>
          <w:szCs w:val="24"/>
        </w:rPr>
        <w:t>SEBASTIÃO ALVES CORREA</w:t>
      </w:r>
    </w:p>
    <w:p w:rsidR="00140FDA" w:rsidRPr="004C1630" w:rsidP="004C1630" w14:paraId="34E14511" w14:textId="77777777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Cs/>
          <w:color w:val="000000" w:themeColor="text1"/>
          <w:sz w:val="24"/>
          <w:szCs w:val="24"/>
        </w:rPr>
        <w:t>TIÃO CORREA – Vereador/PSDB</w:t>
      </w:r>
    </w:p>
    <w:permEnd w:id="0"/>
    <w:p w:rsidR="00140FDA" w:rsidRPr="004C1630" w:rsidP="004C1630" w14:paraId="41237E2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A3"/>
    <w:rsid w:val="000514B0"/>
    <w:rsid w:val="00056A40"/>
    <w:rsid w:val="000650CB"/>
    <w:rsid w:val="00096E76"/>
    <w:rsid w:val="000B6490"/>
    <w:rsid w:val="000B72DB"/>
    <w:rsid w:val="000C7593"/>
    <w:rsid w:val="000D2BDC"/>
    <w:rsid w:val="000E7EB6"/>
    <w:rsid w:val="00104AAA"/>
    <w:rsid w:val="0011436E"/>
    <w:rsid w:val="001237A1"/>
    <w:rsid w:val="00135868"/>
    <w:rsid w:val="00140FDA"/>
    <w:rsid w:val="0015657E"/>
    <w:rsid w:val="00156CF8"/>
    <w:rsid w:val="00186C9C"/>
    <w:rsid w:val="00192E53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50107"/>
    <w:rsid w:val="00361992"/>
    <w:rsid w:val="003960A2"/>
    <w:rsid w:val="003E5FA3"/>
    <w:rsid w:val="003F6E11"/>
    <w:rsid w:val="00417FAB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4C1630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C49"/>
    <w:rsid w:val="006D1E9A"/>
    <w:rsid w:val="007100A0"/>
    <w:rsid w:val="00725061"/>
    <w:rsid w:val="007543FA"/>
    <w:rsid w:val="007606FC"/>
    <w:rsid w:val="007763A4"/>
    <w:rsid w:val="00776A22"/>
    <w:rsid w:val="007A503C"/>
    <w:rsid w:val="007D447B"/>
    <w:rsid w:val="007D6179"/>
    <w:rsid w:val="00812FCB"/>
    <w:rsid w:val="008220DD"/>
    <w:rsid w:val="00822396"/>
    <w:rsid w:val="00840AF6"/>
    <w:rsid w:val="00855803"/>
    <w:rsid w:val="008E634D"/>
    <w:rsid w:val="008E7F52"/>
    <w:rsid w:val="009173D5"/>
    <w:rsid w:val="009746C8"/>
    <w:rsid w:val="0099055D"/>
    <w:rsid w:val="009C6052"/>
    <w:rsid w:val="009D58D2"/>
    <w:rsid w:val="00A00DD4"/>
    <w:rsid w:val="00A06CF2"/>
    <w:rsid w:val="00A14D5F"/>
    <w:rsid w:val="00A31F2F"/>
    <w:rsid w:val="00A35DD3"/>
    <w:rsid w:val="00A50484"/>
    <w:rsid w:val="00A65E66"/>
    <w:rsid w:val="00A83BDE"/>
    <w:rsid w:val="00A90E12"/>
    <w:rsid w:val="00AE7B01"/>
    <w:rsid w:val="00AF5D33"/>
    <w:rsid w:val="00B1504D"/>
    <w:rsid w:val="00B31434"/>
    <w:rsid w:val="00B372AC"/>
    <w:rsid w:val="00B4331A"/>
    <w:rsid w:val="00B705E8"/>
    <w:rsid w:val="00BE046E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387"/>
    <w:rsid w:val="00D8393A"/>
    <w:rsid w:val="00DE5BFD"/>
    <w:rsid w:val="00E076D4"/>
    <w:rsid w:val="00E20D4C"/>
    <w:rsid w:val="00E22A47"/>
    <w:rsid w:val="00E52D22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10-17T13:04:00Z</cp:lastPrinted>
  <dcterms:created xsi:type="dcterms:W3CDTF">2025-08-08T13:55:00Z</dcterms:created>
  <dcterms:modified xsi:type="dcterms:W3CDTF">2025-08-08T13:55:00Z</dcterms:modified>
</cp:coreProperties>
</file>